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林业院校交流讲义  厂内运输机械  木材机械加工专业用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林业院校交流讲义  厂内运输机械  木材机械加工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065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高等林业院校交流讲义  厂内运输机械  木材机械加工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